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TERESTS IN PERSONAL PROPERT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TERESTS IN PERSONAL PROPER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46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SECURITY INTERESTS IN PERSONAL PROPER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